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E2" w:rsidRPr="00AF7BE3" w:rsidRDefault="001C1AE2" w:rsidP="001C1AE2">
      <w:pPr>
        <w:spacing w:after="0"/>
        <w:jc w:val="center"/>
        <w:rPr>
          <w:rFonts w:ascii="Georgia" w:hAnsi="Georgia"/>
          <w:b/>
          <w:i/>
          <w:sz w:val="52"/>
          <w:szCs w:val="52"/>
        </w:rPr>
      </w:pPr>
      <w:r w:rsidRPr="00AF7BE3">
        <w:rPr>
          <w:rFonts w:ascii="Georgia" w:hAnsi="Georgia"/>
          <w:b/>
          <w:i/>
          <w:sz w:val="52"/>
          <w:szCs w:val="52"/>
        </w:rPr>
        <w:t>«Большой Суздаль»</w:t>
      </w:r>
      <w:r w:rsidR="00AF7BE3">
        <w:rPr>
          <w:rFonts w:ascii="Georgia" w:hAnsi="Georgia"/>
          <w:b/>
          <w:i/>
          <w:sz w:val="52"/>
          <w:szCs w:val="52"/>
        </w:rPr>
        <w:t xml:space="preserve"> и «Открытая премьера»</w:t>
      </w:r>
    </w:p>
    <w:p w:rsidR="001C1AE2" w:rsidRDefault="001C1AE2" w:rsidP="001C1AE2">
      <w:pPr>
        <w:spacing w:after="0"/>
        <w:jc w:val="center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некоммерческие показы фестивальных фильмов</w:t>
      </w:r>
      <w:r w:rsidR="00E62BF4">
        <w:rPr>
          <w:rFonts w:ascii="Georgia" w:hAnsi="Georgia"/>
          <w:b/>
          <w:i/>
          <w:sz w:val="40"/>
          <w:szCs w:val="40"/>
        </w:rPr>
        <w:t xml:space="preserve"> и зрительское голосование</w:t>
      </w:r>
    </w:p>
    <w:p w:rsidR="001C1AE2" w:rsidRDefault="001C1AE2" w:rsidP="001C1AE2">
      <w:pPr>
        <w:spacing w:after="0"/>
        <w:jc w:val="center"/>
        <w:rPr>
          <w:rFonts w:ascii="Georgia" w:hAnsi="Georgia"/>
          <w:b/>
          <w:i/>
          <w:sz w:val="40"/>
          <w:szCs w:val="40"/>
        </w:rPr>
      </w:pPr>
    </w:p>
    <w:tbl>
      <w:tblPr>
        <w:tblStyle w:val="a3"/>
        <w:tblW w:w="15134" w:type="dxa"/>
        <w:tblLook w:val="04A0"/>
      </w:tblPr>
      <w:tblGrid>
        <w:gridCol w:w="1101"/>
        <w:gridCol w:w="5528"/>
        <w:gridCol w:w="3260"/>
        <w:gridCol w:w="2552"/>
        <w:gridCol w:w="2693"/>
      </w:tblGrid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Pr="00D66789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89"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 w:rsidRPr="00D66789">
              <w:rPr>
                <w:rFonts w:ascii="Times New Roman" w:hAnsi="Times New Roman" w:cs="Times New Roman"/>
                <w:sz w:val="24"/>
                <w:szCs w:val="24"/>
              </w:rPr>
              <w:t xml:space="preserve"> «Политехник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034" w:rsidRPr="00D50C5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Pr="00893034" w:rsidRDefault="00893034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Pr="00D50C5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4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D50C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50C54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досуга молодежи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г. Радужный 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ом культуры им. Ленина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овров </w:t>
            </w:r>
          </w:p>
          <w:p w:rsidR="00893034" w:rsidRDefault="00893034" w:rsidP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народного художественного творчеств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Default="00893034" w:rsidP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культуры, молодежной политики и туризма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 w:rsidP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ольчуги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893034" w:rsidRDefault="00893034" w:rsidP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 w:rsidP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я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народного художественного творчества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рхово</w:t>
            </w:r>
            <w:proofErr w:type="spellEnd"/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93034" w:rsidRDefault="00893034" w:rsidP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ом культуры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00 мест)</w:t>
            </w:r>
          </w:p>
          <w:p w:rsidR="00893034" w:rsidRDefault="00893034" w:rsidP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и спорта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Default="00893034" w:rsidP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в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»</w:t>
            </w:r>
          </w:p>
          <w:p w:rsidR="00893034" w:rsidRDefault="00893034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 w:rsidP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ом культуры»</w:t>
            </w:r>
          </w:p>
          <w:p w:rsidR="00893034" w:rsidRDefault="00893034" w:rsidP="0089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Default="00893034" w:rsidP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Лакинс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 w:rsidP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Pr="000853AF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AF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0853AF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0853A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 «13 Октябрь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 w:rsidP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амешко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A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Борисовское» 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Pr="002A7903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903">
              <w:rPr>
                <w:rFonts w:ascii="Times New Roman" w:hAnsi="Times New Roman" w:cs="Times New Roman"/>
                <w:sz w:val="28"/>
                <w:szCs w:val="28"/>
              </w:rPr>
              <w:t>Суздаль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Pr="002A7903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903">
              <w:rPr>
                <w:rFonts w:ascii="Times New Roman" w:hAnsi="Times New Roman" w:cs="Times New Roman"/>
                <w:sz w:val="28"/>
                <w:szCs w:val="28"/>
              </w:rPr>
              <w:t>Собинский</w:t>
            </w:r>
            <w:proofErr w:type="spellEnd"/>
            <w:r w:rsidRPr="002A790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методический центр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Pr="002A7903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79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A7903">
              <w:rPr>
                <w:rFonts w:ascii="Times New Roman" w:hAnsi="Times New Roman" w:cs="Times New Roman"/>
                <w:sz w:val="28"/>
                <w:szCs w:val="28"/>
              </w:rPr>
              <w:t>ольчуг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и досуга «Панфиловский» 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Pr="002A7903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903">
              <w:rPr>
                <w:rFonts w:ascii="Times New Roman" w:hAnsi="Times New Roman" w:cs="Times New Roman"/>
                <w:sz w:val="28"/>
                <w:szCs w:val="28"/>
              </w:rPr>
              <w:t>Муро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Pr="001F71F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1F4">
              <w:rPr>
                <w:rFonts w:ascii="Times New Roman" w:hAnsi="Times New Roman" w:cs="Times New Roman"/>
                <w:sz w:val="28"/>
                <w:szCs w:val="28"/>
              </w:rPr>
              <w:t>Селивановский</w:t>
            </w:r>
            <w:proofErr w:type="spellEnd"/>
            <w:r w:rsidRPr="001F71F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дина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Pr="00DC73D7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C73D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C73D7">
              <w:rPr>
                <w:rFonts w:ascii="Times New Roman" w:hAnsi="Times New Roman" w:cs="Times New Roman"/>
                <w:sz w:val="28"/>
                <w:szCs w:val="28"/>
              </w:rPr>
              <w:t>удог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893034" w:rsidTr="008930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библиотека для детей и молодежи»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4" w:rsidRPr="00A86D90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6D90">
              <w:rPr>
                <w:rFonts w:ascii="Times New Roman" w:hAnsi="Times New Roman" w:cs="Times New Roman"/>
                <w:sz w:val="28"/>
                <w:szCs w:val="28"/>
              </w:rPr>
              <w:t>. Влади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  <w:p w:rsidR="00893034" w:rsidRDefault="008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</w:tbl>
    <w:p w:rsidR="001C1AE2" w:rsidRDefault="001C1AE2" w:rsidP="001C1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5AB" w:rsidRDefault="00BD15AB"/>
    <w:sectPr w:rsidR="00BD15AB" w:rsidSect="00AF7B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1AE2"/>
    <w:rsid w:val="000509BD"/>
    <w:rsid w:val="00054F7E"/>
    <w:rsid w:val="00074088"/>
    <w:rsid w:val="00077EF3"/>
    <w:rsid w:val="00083DBD"/>
    <w:rsid w:val="000853AF"/>
    <w:rsid w:val="0009194D"/>
    <w:rsid w:val="0009320E"/>
    <w:rsid w:val="00154231"/>
    <w:rsid w:val="0016490E"/>
    <w:rsid w:val="001C1AE2"/>
    <w:rsid w:val="001E6DB0"/>
    <w:rsid w:val="001F71F4"/>
    <w:rsid w:val="00222F07"/>
    <w:rsid w:val="0024631B"/>
    <w:rsid w:val="00261099"/>
    <w:rsid w:val="002976AF"/>
    <w:rsid w:val="002A0AC4"/>
    <w:rsid w:val="002A7903"/>
    <w:rsid w:val="002C2361"/>
    <w:rsid w:val="002E16FE"/>
    <w:rsid w:val="002F3DED"/>
    <w:rsid w:val="00313864"/>
    <w:rsid w:val="0032308D"/>
    <w:rsid w:val="00355B74"/>
    <w:rsid w:val="00371AFF"/>
    <w:rsid w:val="003742AC"/>
    <w:rsid w:val="00397D7B"/>
    <w:rsid w:val="003C7F52"/>
    <w:rsid w:val="00400702"/>
    <w:rsid w:val="00451CA7"/>
    <w:rsid w:val="004D1459"/>
    <w:rsid w:val="004E2C0F"/>
    <w:rsid w:val="004F3E98"/>
    <w:rsid w:val="005A5AC1"/>
    <w:rsid w:val="005D04D9"/>
    <w:rsid w:val="005D04E2"/>
    <w:rsid w:val="006061E9"/>
    <w:rsid w:val="00623E15"/>
    <w:rsid w:val="00641CD0"/>
    <w:rsid w:val="006A397D"/>
    <w:rsid w:val="006B5837"/>
    <w:rsid w:val="006E34E2"/>
    <w:rsid w:val="006F1CEA"/>
    <w:rsid w:val="00784CCE"/>
    <w:rsid w:val="00791A33"/>
    <w:rsid w:val="007970BA"/>
    <w:rsid w:val="007A1C75"/>
    <w:rsid w:val="007A6109"/>
    <w:rsid w:val="007B6B23"/>
    <w:rsid w:val="007D750D"/>
    <w:rsid w:val="007E2FA0"/>
    <w:rsid w:val="007F292D"/>
    <w:rsid w:val="00817E04"/>
    <w:rsid w:val="00826134"/>
    <w:rsid w:val="00877512"/>
    <w:rsid w:val="00893034"/>
    <w:rsid w:val="008A341F"/>
    <w:rsid w:val="00903E1C"/>
    <w:rsid w:val="0091651A"/>
    <w:rsid w:val="00922A7F"/>
    <w:rsid w:val="009E119C"/>
    <w:rsid w:val="00A158DA"/>
    <w:rsid w:val="00A31193"/>
    <w:rsid w:val="00A86D90"/>
    <w:rsid w:val="00A87F10"/>
    <w:rsid w:val="00A903EA"/>
    <w:rsid w:val="00AA7AD1"/>
    <w:rsid w:val="00AD76CA"/>
    <w:rsid w:val="00AE0507"/>
    <w:rsid w:val="00AF7BE3"/>
    <w:rsid w:val="00B403BF"/>
    <w:rsid w:val="00B90E47"/>
    <w:rsid w:val="00BD15AB"/>
    <w:rsid w:val="00C13CBF"/>
    <w:rsid w:val="00C462E4"/>
    <w:rsid w:val="00C543C5"/>
    <w:rsid w:val="00C7564A"/>
    <w:rsid w:val="00C975C4"/>
    <w:rsid w:val="00CE0DE2"/>
    <w:rsid w:val="00D1644D"/>
    <w:rsid w:val="00D35DF4"/>
    <w:rsid w:val="00D37399"/>
    <w:rsid w:val="00D40AB6"/>
    <w:rsid w:val="00D50C54"/>
    <w:rsid w:val="00D56082"/>
    <w:rsid w:val="00D66789"/>
    <w:rsid w:val="00D954DB"/>
    <w:rsid w:val="00DC73D7"/>
    <w:rsid w:val="00DE4D48"/>
    <w:rsid w:val="00E62BF4"/>
    <w:rsid w:val="00EF1662"/>
    <w:rsid w:val="00EF794F"/>
    <w:rsid w:val="00F44670"/>
    <w:rsid w:val="00FC511F"/>
    <w:rsid w:val="00FD1CFF"/>
    <w:rsid w:val="00FE1B55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637CB-CF65-4041-874E-9097DA27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28</Words>
  <Characters>1873</Characters>
  <Application>Microsoft Office Word</Application>
  <DocSecurity>0</DocSecurity>
  <Lines>15</Lines>
  <Paragraphs>4</Paragraphs>
  <ScaleCrop>false</ScaleCrop>
  <Company>Krokoz™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9</cp:revision>
  <dcterms:created xsi:type="dcterms:W3CDTF">2016-02-02T08:54:00Z</dcterms:created>
  <dcterms:modified xsi:type="dcterms:W3CDTF">2016-03-16T13:26:00Z</dcterms:modified>
</cp:coreProperties>
</file>